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C89B8DA" w:rsidR="007320FE" w:rsidRPr="007C7AA1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</w:t>
      </w:r>
      <w:r w:rsidR="007C7AA1" w:rsidRP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C92561D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7C7A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9D24B3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24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1D55E0CF" w:rsidR="007320FE" w:rsidRPr="00E773A1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06656E" w:rsidRPr="00E77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0731A56" w14:textId="77777777" w:rsidR="007320FE" w:rsidRPr="001277C5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4324238" w:rsidR="007320FE" w:rsidRDefault="007320FE" w:rsidP="007C7A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524F0" w14:textId="19EFE67F" w:rsidR="007320FE" w:rsidRPr="001277C5" w:rsidRDefault="000519C9" w:rsidP="0006656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.</w:t>
      </w:r>
      <w:r w:rsidR="00C81888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8AC646A" w14:textId="08FD25CF" w:rsidR="00C81888" w:rsidRDefault="007320FE" w:rsidP="00C81888">
      <w:pPr>
        <w:spacing w:after="60" w:line="240" w:lineRule="auto"/>
        <w:ind w:left="5664"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46871441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6FE6F954" w14:textId="72EDD5CE" w:rsidR="007320FE" w:rsidRPr="001277C5" w:rsidRDefault="007320FE" w:rsidP="00C81888">
      <w:pPr>
        <w:spacing w:after="60" w:line="240" w:lineRule="auto"/>
        <w:ind w:left="3393" w:right="-1" w:firstLine="29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15350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30753A1B" w:rsidR="007320FE" w:rsidRPr="001277C5" w:rsidRDefault="00C81888" w:rsidP="00C81888">
      <w:pPr>
        <w:spacing w:after="60" w:line="240" w:lineRule="auto"/>
        <w:ind w:left="1269" w:right="-1" w:firstLine="36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орцов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27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73B34" w14:textId="6FE7D60F" w:rsidR="00C81888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7F2DF38E" w14:textId="3A906935" w:rsidR="007320FE" w:rsidRPr="001277C5" w:rsidRDefault="00C81888" w:rsidP="009D7D7D">
      <w:pPr>
        <w:tabs>
          <w:tab w:val="left" w:pos="4678"/>
        </w:tabs>
        <w:spacing w:after="60"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0"/>
    <w:p w14:paraId="4EDEBA7B" w14:textId="611208F5" w:rsidR="007C7AA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0E5814E" w14:textId="029E39F2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7D1001" w14:textId="77777777" w:rsidR="0006656E" w:rsidRPr="001277C5" w:rsidRDefault="0006656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29A30B" w14:textId="77777777" w:rsidR="007320FE" w:rsidRPr="00D156C0" w:rsidRDefault="007320FE" w:rsidP="009D24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7C7A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A424C3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56B11E11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27B8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7862" w14:textId="6C7C9D4F" w:rsidR="009233F8" w:rsidRPr="009233F8" w:rsidRDefault="000358D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8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8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159E135A" w:rsidR="009233F8" w:rsidRPr="009233F8" w:rsidRDefault="000358D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AF2A4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0886A595" w:rsidR="009233F8" w:rsidRPr="009233F8" w:rsidRDefault="000358D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FDFB" w14:textId="580D872E" w:rsidR="009233F8" w:rsidRPr="009233F8" w:rsidRDefault="000358D1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1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1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5BC15096" w:rsidR="00FF17FC" w:rsidRPr="009233F8" w:rsidRDefault="000358D1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73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320072" w14:textId="77777777" w:rsidR="00DB5A23" w:rsidRDefault="00DB5A23" w:rsidP="00AF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13481C75" w:rsidR="00DB5A23" w:rsidRPr="00C14E4B" w:rsidRDefault="00F140CC" w:rsidP="008B601B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27B83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36C4AF" w14:textId="7A857667" w:rsidR="009233F8" w:rsidRPr="0006656E" w:rsidRDefault="0006656E" w:rsidP="00106C75">
      <w:pPr>
        <w:pStyle w:val="2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Целью лабораторной работы является приобретение практических навыков по управлению памятью и вводом-выводом в операционной системе Windows, а также понимание принципов, концепций и возможностей, связанных с расширенными функциями ввода-вывода и API подсистемы памяти Win32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тображение файлов в память позволяет создавать виртуальное представление файла в адресном пространстве процесса, что позволяет обращаться к содержимому файла так, будто он находится в памяти. Это особенно полезно при работе с большими файлами или при необходимости быстрого доступа к данным в файле.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Для работы с отображением файлов в память в Windows исполь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зовались</w:t>
      </w:r>
      <w:r w:rsidRPr="0006656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функции API, такие как CreateFileMapping, MapViewOfFile, UnmapViewOfFile и другие, которые предоставляют доступ к функциональности отображения файлов в память.</w:t>
      </w:r>
      <w:r w:rsidR="00E23AC6"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46728178"/>
      <w:r w:rsidR="009233F8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="00A424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3F8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20241B6F" w14:textId="77777777" w:rsidR="009233F8" w:rsidRDefault="009233F8" w:rsidP="00923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364C9" w14:textId="7553DC8F" w:rsidR="00635AB4" w:rsidRPr="00635AB4" w:rsidRDefault="00635AB4" w:rsidP="0063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 xml:space="preserve">Управление памятью и вводом-выводом являются важными аспектами разработки программного обеспечения. В данной лабораторной работе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</w:t>
      </w:r>
      <w:r w:rsidRPr="00635AB4">
        <w:rPr>
          <w:rFonts w:ascii="Times New Roman" w:hAnsi="Times New Roman" w:cs="Times New Roman"/>
          <w:sz w:val="28"/>
          <w:szCs w:val="28"/>
        </w:rPr>
        <w:t>расширенные возможности ввода-вывода в операционной системе Windows, а также функции API подсистемы памяти Win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Windows предоставляет набор функций API, которые позволяют управлять памятью и вводом-выводом. Некоторые из них включают функции для работы с файлами, создания, открытия, чтения и записи файлов, а также функции для работы с памятью, такие как выделение памяти, копирование данных и управление виртуальной памятью.</w:t>
      </w:r>
    </w:p>
    <w:p w14:paraId="79F488FE" w14:textId="766399D8" w:rsidR="00635AB4" w:rsidRPr="00635AB4" w:rsidRDefault="00635AB4" w:rsidP="00635A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>Функции API подсистемы памяти Win32 позволяют программистам работать с памятью, включая выделение и освобождение памяти, копирование данных, изменение прав доступа к памяти и т.д. Эти функции обеспечивают гибкость и контроль над памятью в приложении</w:t>
      </w:r>
      <w:r w:rsidR="00B31A35" w:rsidRPr="00B31A35">
        <w:rPr>
          <w:rFonts w:ascii="Times New Roman" w:hAnsi="Times New Roman" w:cs="Times New Roman"/>
          <w:sz w:val="28"/>
          <w:szCs w:val="28"/>
        </w:rPr>
        <w:t xml:space="preserve"> [1</w:t>
      </w:r>
      <w:r w:rsidR="00B31A35" w:rsidRPr="00B66EF7">
        <w:rPr>
          <w:rFonts w:ascii="Times New Roman" w:hAnsi="Times New Roman" w:cs="Times New Roman"/>
          <w:sz w:val="28"/>
          <w:szCs w:val="28"/>
        </w:rPr>
        <w:t>]</w:t>
      </w:r>
      <w:r w:rsidRPr="00635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Отображение файлов в памяти, также известное как файловый маппинг, является механизмом операционной системы, позволяющим работать с содержимым файла как с областью памяти. Этот механизм предоставляет удобный и эффективный способ чтения и записи данных в фай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Процесс отображения файла в память начинается с создания файлового объекта в операционной системе. Затем этот файловый объект отображается в виртуальную память процесса, что позволяет программам обращаться к содержимому файла, как будто оно находится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Одним из основных преимуществ отображения файлов в память является то, что доступ к данным в файле осуществляется через указатели и операции чтения/записи в память, что может быть более эффективным, чем использование стандартных операций чтения и запис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5AB4">
        <w:rPr>
          <w:rFonts w:ascii="Times New Roman" w:hAnsi="Times New Roman" w:cs="Times New Roman"/>
          <w:sz w:val="28"/>
          <w:szCs w:val="28"/>
        </w:rPr>
        <w:t>Для работы с отображением файлов в память в Windows можно использовать функции API, такие как CreateFileMapping, MapViewOfFile и UnmapViewOfFile</w:t>
      </w:r>
      <w:r w:rsidR="00B31A35">
        <w:rPr>
          <w:rFonts w:ascii="Times New Roman" w:hAnsi="Times New Roman" w:cs="Times New Roman"/>
          <w:sz w:val="28"/>
          <w:szCs w:val="28"/>
        </w:rPr>
        <w:t xml:space="preserve"> </w:t>
      </w:r>
      <w:r w:rsidR="00B31A35" w:rsidRPr="00B31A35">
        <w:rPr>
          <w:rFonts w:ascii="Times New Roman" w:hAnsi="Times New Roman" w:cs="Times New Roman"/>
          <w:sz w:val="28"/>
          <w:szCs w:val="28"/>
        </w:rPr>
        <w:t>[2]</w:t>
      </w:r>
      <w:r w:rsidRPr="00635AB4">
        <w:rPr>
          <w:rFonts w:ascii="Times New Roman" w:hAnsi="Times New Roman" w:cs="Times New Roman"/>
          <w:sz w:val="28"/>
          <w:szCs w:val="28"/>
        </w:rPr>
        <w:t>. Эти функции позволяют создавать файловые объекты, отображать их в память и освобождать память, связанную с отображением.</w:t>
      </w:r>
    </w:p>
    <w:p w14:paraId="6E4C553C" w14:textId="6B8AAB60" w:rsidR="0042104A" w:rsidRDefault="00635AB4" w:rsidP="00421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AB4">
        <w:rPr>
          <w:rFonts w:ascii="Times New Roman" w:hAnsi="Times New Roman" w:cs="Times New Roman"/>
          <w:sz w:val="28"/>
          <w:szCs w:val="28"/>
        </w:rPr>
        <w:t>В целом, отображение файлов в память представляет собой мощный механизм для эффективной работы с файлами и обмена данными между процессами в операционной системе Windows</w:t>
      </w:r>
      <w:r w:rsidR="0042104A">
        <w:rPr>
          <w:rFonts w:ascii="Times New Roman" w:hAnsi="Times New Roman" w:cs="Times New Roman"/>
          <w:sz w:val="28"/>
          <w:szCs w:val="28"/>
        </w:rPr>
        <w:t>.</w:t>
      </w:r>
    </w:p>
    <w:p w14:paraId="74F6D7CB" w14:textId="78FAF8AE" w:rsidR="009233F8" w:rsidRDefault="009233F8" w:rsidP="00635A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3AB11A91" w:rsidR="00E23AC6" w:rsidRPr="00C14E4B" w:rsidRDefault="00D156C0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79"/>
      <w:r w:rsidRPr="00AF2A4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C14E4B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ВЫПОЛНЕНИЯ ЛАБОРАТОРНОЙ РАБОТЫ</w:t>
      </w:r>
      <w:bookmarkEnd w:id="3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72353E4" w14:textId="567169BC" w:rsidR="009F0AE7" w:rsidRDefault="00E23AC6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>ты был разработан</w:t>
      </w:r>
      <w:r w:rsidR="00806A87">
        <w:rPr>
          <w:rFonts w:ascii="Times New Roman" w:hAnsi="Times New Roman" w:cs="Times New Roman"/>
          <w:sz w:val="28"/>
          <w:szCs w:val="28"/>
        </w:rPr>
        <w:t xml:space="preserve"> текстовый редактор, напоминающий классическое приложение «Блокнот»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806A87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создать текстовый файл и печатать текст с клавиатуры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1)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F22631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46C6DF4D" w:rsidR="00D00F1F" w:rsidRPr="00C14E4B" w:rsidRDefault="00C96715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E7B1A" wp14:editId="5AF74B17">
            <wp:extent cx="3808095" cy="1941195"/>
            <wp:effectExtent l="19050" t="19050" r="2095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095" cy="194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4328C80" w:rsidR="00C14E4B" w:rsidRPr="00C14E4B" w:rsidRDefault="00D00F1F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6A87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06A87">
        <w:rPr>
          <w:rFonts w:ascii="Times New Roman" w:hAnsi="Times New Roman" w:cs="Times New Roman"/>
          <w:sz w:val="28"/>
          <w:szCs w:val="28"/>
        </w:rPr>
        <w:t>ый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806A87">
        <w:rPr>
          <w:rFonts w:ascii="Times New Roman" w:hAnsi="Times New Roman" w:cs="Times New Roman"/>
          <w:sz w:val="28"/>
          <w:szCs w:val="28"/>
        </w:rPr>
        <w:t>экран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7CDAC14C" w:rsidR="00D00F1F" w:rsidRDefault="009F0AE7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06A87">
        <w:rPr>
          <w:rFonts w:ascii="Times New Roman" w:hAnsi="Times New Roman" w:cs="Times New Roman"/>
          <w:sz w:val="28"/>
          <w:szCs w:val="28"/>
        </w:rPr>
        <w:t>открыть файл, чтобы просмотреть его содержимое и при необходимости отредактировать</w:t>
      </w:r>
      <w:r w:rsidR="0042104A">
        <w:rPr>
          <w:rFonts w:ascii="Times New Roman" w:hAnsi="Times New Roman" w:cs="Times New Roman"/>
          <w:sz w:val="28"/>
          <w:szCs w:val="28"/>
        </w:rPr>
        <w:t xml:space="preserve">. Открытие файла происходит посредством отображения файла в памяти и, соответственно, чтение информации из него происходит благодаря данному механизму </w:t>
      </w:r>
      <w:r w:rsidR="00D00F1F" w:rsidRPr="00C14E4B">
        <w:rPr>
          <w:rFonts w:ascii="Times New Roman" w:hAnsi="Times New Roman" w:cs="Times New Roman"/>
          <w:sz w:val="28"/>
          <w:szCs w:val="28"/>
        </w:rPr>
        <w:t>(</w:t>
      </w:r>
      <w:r w:rsidR="00806A87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ок 2)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83EFB6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5194924C" w:rsidR="007C6ED3" w:rsidRPr="00C14E4B" w:rsidRDefault="00806A87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36BA42" wp14:editId="1AA774AD">
            <wp:extent cx="3707765" cy="1883410"/>
            <wp:effectExtent l="19050" t="19050" r="26035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E12CB" w14:textId="0B081EDC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60D41172" w:rsidR="00D00F1F" w:rsidRPr="00C14E4B" w:rsidRDefault="00D00F1F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806A87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FFD424" w14:textId="6F368E12" w:rsidR="001A7433" w:rsidRPr="00C14E4B" w:rsidRDefault="00AF61E8" w:rsidP="00421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9BC2C5" w14:textId="1022F7B2" w:rsidR="005527B3" w:rsidRDefault="00AF61E8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ю предоставляется возможность сохранить свой файл</w:t>
      </w:r>
      <w:r w:rsidR="0042104A">
        <w:rPr>
          <w:rFonts w:ascii="Times New Roman" w:hAnsi="Times New Roman" w:cs="Times New Roman"/>
          <w:sz w:val="28"/>
          <w:szCs w:val="28"/>
        </w:rPr>
        <w:t xml:space="preserve">. Сохранение файла осуществляется при помощи маппинга </w:t>
      </w:r>
      <w:r w:rsidR="009D7D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527B3" w:rsidRPr="00C14E4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="005527B3" w:rsidRPr="00C14E4B">
        <w:rPr>
          <w:rFonts w:ascii="Times New Roman" w:hAnsi="Times New Roman" w:cs="Times New Roman"/>
          <w:sz w:val="28"/>
          <w:szCs w:val="28"/>
        </w:rPr>
        <w:t>).</w:t>
      </w:r>
    </w:p>
    <w:p w14:paraId="770C5445" w14:textId="77777777" w:rsidR="001A7433" w:rsidRPr="00C14E4B" w:rsidRDefault="001A7433" w:rsidP="00473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7B9DE3A2" w:rsidR="005527B3" w:rsidRPr="00C14E4B" w:rsidRDefault="00AF61E8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0E5F9" wp14:editId="3BD00E01">
            <wp:extent cx="4246245" cy="2505075"/>
            <wp:effectExtent l="19050" t="19050" r="2095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461D4694" w:rsidR="005527B3" w:rsidRDefault="005527B3" w:rsidP="00E773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104A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AF61E8">
        <w:rPr>
          <w:rFonts w:ascii="Times New Roman" w:hAnsi="Times New Roman" w:cs="Times New Roman"/>
          <w:sz w:val="28"/>
          <w:szCs w:val="28"/>
        </w:rPr>
        <w:t>Сохранение файла</w:t>
      </w:r>
    </w:p>
    <w:p w14:paraId="6C2964AB" w14:textId="0B07EA36" w:rsidR="00E773A1" w:rsidRDefault="00E773A1" w:rsidP="00E77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0D748" w14:textId="5C9264C6" w:rsidR="00E773A1" w:rsidRPr="00B31A35" w:rsidRDefault="00B31A35" w:rsidP="00106C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Чтение из файла так же происходит посредством отображения файла в памяти с использованием стандартного метода С++.</w:t>
      </w:r>
    </w:p>
    <w:p w14:paraId="6371F338" w14:textId="77777777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77777777" w:rsidR="00ED2518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A459C27" w14:textId="7687E395" w:rsidR="00E74A5C" w:rsidRPr="009233F8" w:rsidRDefault="0042104A" w:rsidP="004210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104A"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был разработан текстовый редактор с использованием механизма отображения файла в память. Этот механизм позвол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>эффективно работать с содержимым файла, как будто оно находилось в оперативной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>Отображение файла в память позволило использовать указатели и операции чтения/записи в память для доступа к данным в файле. Это оказалось более эффективным и удобным способом чтения и записи данных, поскольку не требовалось использовать стандартные операции чтения и записи фай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04A">
        <w:rPr>
          <w:rFonts w:ascii="Times New Roman" w:hAnsi="Times New Roman" w:cs="Times New Roman"/>
          <w:sz w:val="28"/>
          <w:szCs w:val="28"/>
        </w:rPr>
        <w:t xml:space="preserve">В итоге, разработка текстового редактора с использованием отображения файла в память оказалась успешной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104A">
        <w:rPr>
          <w:rFonts w:ascii="Times New Roman" w:hAnsi="Times New Roman" w:cs="Times New Roman"/>
          <w:sz w:val="28"/>
          <w:szCs w:val="28"/>
        </w:rPr>
        <w:t>олуч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42104A">
        <w:rPr>
          <w:rFonts w:ascii="Times New Roman" w:hAnsi="Times New Roman" w:cs="Times New Roman"/>
          <w:sz w:val="28"/>
          <w:szCs w:val="28"/>
        </w:rPr>
        <w:t xml:space="preserve"> эффективное и удобное средство для работы с файлами, обеспечивающее высокую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4A5C"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B847216" w14:textId="77777777" w:rsidR="00E74A5C" w:rsidRPr="00C14E4B" w:rsidRDefault="00F140CC" w:rsidP="00A424C3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728181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5319A1BD" w14:textId="77777777" w:rsidR="00E74A5C" w:rsidRPr="00C14E4B" w:rsidRDefault="00E74A5C" w:rsidP="00473D06">
      <w:pPr>
        <w:spacing w:after="0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955B16" w14:textId="77777777" w:rsid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14E4B">
        <w:rPr>
          <w:rFonts w:ascii="Times New Roman" w:hAnsi="Times New Roman" w:cs="Times New Roman"/>
          <w:sz w:val="28"/>
          <w:szCs w:val="28"/>
        </w:rPr>
        <w:t xml:space="preserve">32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C14E4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>. ─  СПб: Питер, 2008. ─ 592 с.: 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</w:p>
    <w:p w14:paraId="20534B6D" w14:textId="78319E5D" w:rsidR="00A424C3" w:rsidRPr="00A424C3" w:rsidRDefault="00A424C3" w:rsidP="00A424C3">
      <w:pPr>
        <w:pStyle w:val="ab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24C3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424C3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424C3">
        <w:rPr>
          <w:rFonts w:ascii="Times New Roman" w:hAnsi="Times New Roman" w:cs="Times New Roman"/>
          <w:sz w:val="28"/>
          <w:szCs w:val="28"/>
        </w:rPr>
        <w:t xml:space="preserve"> </w:t>
      </w:r>
      <w:r w:rsidRPr="00A424C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424C3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A424C3">
        <w:rPr>
          <w:rFonts w:ascii="Times New Roman" w:hAnsi="Times New Roman" w:cs="Times New Roman"/>
          <w:sz w:val="28"/>
          <w:szCs w:val="28"/>
        </w:rPr>
        <w:t>://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learn</w:t>
      </w:r>
      <w:r w:rsidRPr="00A424C3">
        <w:rPr>
          <w:rFonts w:ascii="Times New Roman" w:hAnsi="Times New Roman" w:cs="Times New Roman"/>
          <w:sz w:val="28"/>
          <w:szCs w:val="28"/>
        </w:rPr>
        <w:t>.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microsoft</w:t>
      </w:r>
      <w:r w:rsidRPr="00A424C3">
        <w:rPr>
          <w:rFonts w:ascii="Times New Roman" w:hAnsi="Times New Roman" w:cs="Times New Roman"/>
          <w:sz w:val="28"/>
          <w:szCs w:val="28"/>
        </w:rPr>
        <w:t>.</w:t>
      </w:r>
      <w:r w:rsidRPr="00A424C3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Pr="00A424C3">
        <w:rPr>
          <w:rFonts w:ascii="Times New Roman" w:hAnsi="Times New Roman" w:cs="Times New Roman"/>
          <w:sz w:val="28"/>
          <w:szCs w:val="28"/>
        </w:rPr>
        <w:t>/ru-ru/windows/win32/api ─ Дата доступа 19.09.2023</w:t>
      </w:r>
    </w:p>
    <w:p w14:paraId="67662700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72818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4F32030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14:paraId="0E26AE9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038F47E2" w:rsidR="00E74A5C" w:rsidRPr="009233F8" w:rsidRDefault="007C7AA1" w:rsidP="004210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365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fndef UNICODE</w:t>
      </w:r>
    </w:p>
    <w:p w14:paraId="18FAA6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UNICODE</w:t>
      </w:r>
    </w:p>
    <w:p w14:paraId="62E049A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endif </w:t>
      </w:r>
    </w:p>
    <w:p w14:paraId="5176253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7EACD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CREATE 9001</w:t>
      </w:r>
    </w:p>
    <w:p w14:paraId="62BA53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OPEN 9002</w:t>
      </w:r>
    </w:p>
    <w:p w14:paraId="212BF92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ILE_SAVE 9003</w:t>
      </w:r>
    </w:p>
    <w:p w14:paraId="2F02A9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VK_A 0x41</w:t>
      </w:r>
    </w:p>
    <w:p w14:paraId="142328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FONT_CHOICE 9004</w:t>
      </w:r>
    </w:p>
    <w:p w14:paraId="23DA8D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#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 9005</w:t>
      </w:r>
    </w:p>
    <w:p w14:paraId="12700F0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FFE1C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 xml:space="preserve">// Макросы для распознавания конкретной команды из </w:t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Bar</w:t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'а</w:t>
      </w:r>
    </w:p>
    <w:p w14:paraId="029DC54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9A503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4A92FAE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include &lt;shobjidl.h&gt; </w:t>
      </w:r>
    </w:p>
    <w:p w14:paraId="03B130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3F9A1B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optional&gt;</w:t>
      </w:r>
    </w:p>
    <w:p w14:paraId="160DDB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utility&gt;</w:t>
      </w:r>
    </w:p>
    <w:p w14:paraId="2CB08C8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0B0DD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;</w:t>
      </w:r>
    </w:p>
    <w:p w14:paraId="1F1F27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HotkeyProc(int nCode, WPARAM wParam, LPARAM lParam);</w:t>
      </w:r>
    </w:p>
    <w:p w14:paraId="0940379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A239A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optional&lt;std::tuple&lt;HANDLE, HANDLE, LPVOID&gt;&gt; InitializeMapping(PWSTR pszFilePath, DWORD openFlag, DWORD dwFileSize = NULL);</w:t>
      </w:r>
    </w:p>
    <w:p w14:paraId="0D89CD2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nitializeMapping(HANDLE hFile, HANDLE hMapFile, LPVOID lpData);</w:t>
      </w:r>
    </w:p>
    <w:p w14:paraId="7A9007C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OpenFile(HWND hwnd);</w:t>
      </w:r>
    </w:p>
    <w:p w14:paraId="0287BA3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File(HWND hwnd);</w:t>
      </w:r>
    </w:p>
    <w:p w14:paraId="2BFE62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22635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ontChoice(HWND hwnd);</w:t>
      </w:r>
    </w:p>
    <w:p w14:paraId="1749E8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ackgroundColor(HWND hwnd);</w:t>
      </w:r>
    </w:p>
    <w:p w14:paraId="0978E02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3B0F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WndEdit = NULL;</w:t>
      </w:r>
    </w:p>
    <w:p w14:paraId="5DC606F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hEditFontColor = RGB(0, 0, 0);</w:t>
      </w:r>
    </w:p>
    <w:p w14:paraId="1105E2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 hEditFont = NULL;</w:t>
      </w:r>
    </w:p>
    <w:p w14:paraId="29BE39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REF hEditBackgroundColor = RGB(255, 255, 255);</w:t>
      </w:r>
    </w:p>
    <w:p w14:paraId="01AB45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85F5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WINAPI wWinMain(HINSTANCE hInstance, HINSTANCE hPrevInstance, PWSTR pCmdLine, int nCmdShow) {</w:t>
      </w:r>
    </w:p>
    <w:p w14:paraId="08196C7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nst wchar_t CLASS_NAME[] = L"Sample Window Class";</w:t>
      </w:r>
    </w:p>
    <w:p w14:paraId="5263300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356C3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NDCLASS wc = { };</w:t>
      </w:r>
    </w:p>
    <w:p w14:paraId="1685F3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D81D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HOOK hHook = SetWindowsHookEx(WH_KEYBOARD_LL, HotkeyProc, NULL, 0);</w:t>
      </w:r>
    </w:p>
    <w:p w14:paraId="1CF071D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D3E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lpfnWndProc = WindowProc;</w:t>
      </w:r>
    </w:p>
    <w:p w14:paraId="61672B1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hInstance = hInstance;</w:t>
      </w:r>
    </w:p>
    <w:p w14:paraId="4DED752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c.lpszClassName = CLASS_NAME;</w:t>
      </w:r>
    </w:p>
    <w:p w14:paraId="29B3A0C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2AA1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gisterClass(&amp;wc);</w:t>
      </w:r>
    </w:p>
    <w:p w14:paraId="5D8FA8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4E3E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 hwnd = CreateWindowEx(</w:t>
      </w:r>
    </w:p>
    <w:p w14:paraId="33D070E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</w:t>
      </w:r>
    </w:p>
    <w:p w14:paraId="5E88E65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ASS_NAME,</w:t>
      </w:r>
    </w:p>
    <w:p w14:paraId="44FAC62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"Notepad--",</w:t>
      </w:r>
    </w:p>
    <w:p w14:paraId="6390480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OVERLAPPEDWINDOW,</w:t>
      </w:r>
    </w:p>
    <w:p w14:paraId="312896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W_USEDEFAULT, CW_USEDEFAULT, CW_USEDEFAULT, CW_USEDEFAULT,</w:t>
      </w:r>
    </w:p>
    <w:p w14:paraId="7D180CC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1EB01D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,</w:t>
      </w:r>
    </w:p>
    <w:p w14:paraId="656C13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Instance,</w:t>
      </w:r>
    </w:p>
    <w:p w14:paraId="7E2C7A6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</w:t>
      </w:r>
    </w:p>
    <w:p w14:paraId="0B61E6E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);</w:t>
      </w:r>
    </w:p>
    <w:p w14:paraId="45E388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F1CD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wnd == NULL) {</w:t>
      </w:r>
    </w:p>
    <w:p w14:paraId="0B6ADF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E0274F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F4DC06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A403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Window(hwnd, nCmdShow);</w:t>
      </w:r>
    </w:p>
    <w:p w14:paraId="03DEB5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EAC3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SG msg = { };</w:t>
      </w:r>
    </w:p>
    <w:p w14:paraId="764969D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hile (GetMessage(&amp;msg, NULL, 0, 0) &gt; 0) {</w:t>
      </w:r>
    </w:p>
    <w:p w14:paraId="796F409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ranslateMessage(&amp;msg);</w:t>
      </w:r>
    </w:p>
    <w:p w14:paraId="3C0CC9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ispatchMessage(&amp;msg);</w:t>
      </w:r>
    </w:p>
    <w:p w14:paraId="518CB15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D7CDD0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hookWindowsHookEx(hHook);</w:t>
      </w:r>
    </w:p>
    <w:p w14:paraId="5A374D3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69B5A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0EEC0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7349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INT_PTR CALLBACK Lpcchookproc(HWND hWnd, UINT msg, WPARAM wParam, LPARAM lParam) {</w:t>
      </w:r>
    </w:p>
    <w:p w14:paraId="0C586C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sg == WM_INITDIALOG) {</w:t>
      </w:r>
    </w:p>
    <w:p w14:paraId="3737071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Pos(hWnd, HWND_TOPMOST, 400, 400, 0, 0, SWP_NOSIZE);</w:t>
      </w:r>
    </w:p>
    <w:p w14:paraId="5517F6A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35EB48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3340273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2D14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81737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38AAF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HotkeyProc(int nCode, WPARAM wParam, LPARAM lParam) {</w:t>
      </w:r>
    </w:p>
    <w:p w14:paraId="6D04ECF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Code &lt; 0)</w:t>
      </w:r>
    </w:p>
    <w:p w14:paraId="7104F6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allNextHookEx(NULL, nCode, wParam, lParam);</w:t>
      </w:r>
    </w:p>
    <w:p w14:paraId="66664DF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Param == WM_KEYDOWN) {</w:t>
      </w:r>
    </w:p>
    <w:p w14:paraId="7DC98FD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nCode &gt;= 0) {</w:t>
      </w:r>
    </w:p>
    <w:p w14:paraId="389FEA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BDLLHOOKSTRUCT* pKeyboardHook = (KBDLLHOOKSTRUCT*)lParam;</w:t>
      </w:r>
    </w:p>
    <w:p w14:paraId="69FF56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pKeyboardHook-&gt;vkCode == 'S' &amp;&amp; GetAsyncKeyState(VK_CONTROL) &amp; 0x8000 &amp;&amp; GetAsyncKeyState(VK_SHIFT) &amp; 0x8000) {</w:t>
      </w:r>
    </w:p>
    <w:p w14:paraId="03B47CC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(NULL, L"Вы нажали Ctrl + Shift + S!", L"Горячая клавиша", MB_OK);</w:t>
      </w:r>
    </w:p>
    <w:p w14:paraId="3E23E15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88BAE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576B96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6B4B3C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CallNextHookEx(NULL, nCode, wParam, lParam);</w:t>
      </w:r>
    </w:p>
    <w:p w14:paraId="3D6210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30CF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862BA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 {</w:t>
      </w:r>
    </w:p>
    <w:p w14:paraId="3B46893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uMsg) {</w:t>
      </w:r>
    </w:p>
    <w:p w14:paraId="1C0A655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DD64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DESTROY:</w:t>
      </w:r>
    </w:p>
    <w:p w14:paraId="295B382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85E84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ostQuitMessage(0);</w:t>
      </w:r>
    </w:p>
    <w:p w14:paraId="4B2D3A9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212DBFA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31E02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REATE:</w:t>
      </w:r>
    </w:p>
    <w:p w14:paraId="614EB4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367150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InitializeEx(NULL, COINIT_APARTMENTTHREADED | COINIT_DISABLE_OLE1DDE);</w:t>
      </w:r>
    </w:p>
    <w:p w14:paraId="449EBCC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18BE101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stroyWindow(hwnd);</w:t>
      </w:r>
    </w:p>
    <w:p w14:paraId="4E7B1ED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645BD11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7119C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ENU hMenu, hFileSubMenu, hToolsSubMenu;</w:t>
      </w:r>
    </w:p>
    <w:p w14:paraId="5AF79B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030E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Создание MenuBar</w:t>
      </w:r>
    </w:p>
    <w:p w14:paraId="5861249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Menu = CreateMenu();</w:t>
      </w:r>
    </w:p>
    <w:p w14:paraId="21C69E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FileSubMenu = CreatePopupMenu();</w:t>
      </w:r>
    </w:p>
    <w:p w14:paraId="5BCB1E7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ToolsSubMenu = CreatePopupMenu();</w:t>
      </w:r>
    </w:p>
    <w:p w14:paraId="1A5DBD6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FileSubMenu, MF_STRING, ID_FILE_CREATE, L"&amp;Create");</w:t>
      </w:r>
    </w:p>
    <w:p w14:paraId="193845B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FileSubMenu, MF_STRING, ID_FILE_OPEN, L"&amp;Open");</w:t>
      </w:r>
    </w:p>
    <w:p w14:paraId="1ED7CF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FileSubMenu, MF_STRING, ID_FILE_SAVE, L"&amp;Save");</w:t>
      </w:r>
    </w:p>
    <w:p w14:paraId="584346E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Menu, MF_POPUP, (UINT)hFileSubMenu, L"&amp;File");</w:t>
      </w:r>
    </w:p>
    <w:p w14:paraId="280388C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ToolsSubMenu, MF_STRING, ID_FONT_CHOICE, L"&amp;Font");</w:t>
      </w:r>
    </w:p>
    <w:p w14:paraId="2AA2D5A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ToolsSubMenu, MF_STRING, ID_BG_CHOICE, L"&amp;Background");</w:t>
      </w:r>
    </w:p>
    <w:p w14:paraId="43EAD9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ppendMenu(hMenu, MF_POPUP, (UINT)hToolsSubMenu, L"&amp;Tools");</w:t>
      </w:r>
    </w:p>
    <w:p w14:paraId="23B57CC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7FE72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Menu(hwnd, hMenu);</w:t>
      </w:r>
    </w:p>
    <w:p w14:paraId="39D3CA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14988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WndEdit = CreateWindowEx(WS_EX_CLIENTEDGE, TEXT("Edit"), NULL,</w:t>
      </w:r>
    </w:p>
    <w:p w14:paraId="6A2B9EB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WS_CHILD | WS_VSCROLL | WS_HSCROLL | ES_AUTOHSCROLL | ES_AUTOVSCROLL | ES_LEFT | ES_MULTILINE | ES_WANTRETURN | WS_VISIBLE,</w:t>
      </w:r>
    </w:p>
    <w:p w14:paraId="2675F8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, 0, 780, 560, hwnd, NULL,</w:t>
      </w:r>
    </w:p>
    <w:p w14:paraId="16C47A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(HINSTANCE)GetWindowLong(hwnd, GWL_HINSTANCE),</w:t>
      </w:r>
    </w:p>
    <w:p w14:paraId="0A9934C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LL);</w:t>
      </w:r>
    </w:p>
    <w:p w14:paraId="328ADBA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19B7A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ditFont = (HFONT)SendMessage(hWndEdit, WM_GETFONT, 0, 0);</w:t>
      </w:r>
    </w:p>
    <w:p w14:paraId="39A7C3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gisterHotKey(hwnd, 1, MOD_CONTROL, VK_A);</w:t>
      </w:r>
    </w:p>
    <w:p w14:paraId="73FE68A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0201AC6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53FCE4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OMMAND:</w:t>
      </w:r>
    </w:p>
    <w:p w14:paraId="4BD837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40C7E1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witch (LOWORD(wParam)) {</w:t>
      </w:r>
    </w:p>
    <w:p w14:paraId="4F25B68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// Обработка сообщений из нажатых кнопок в меню</w:t>
      </w:r>
    </w:p>
    <w:p w14:paraId="74D7D84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ID_FILE_CREATE:</w:t>
      </w:r>
    </w:p>
    <w:p w14:paraId="179196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TextA(hWndEdit, "");</w:t>
      </w:r>
    </w:p>
    <w:p w14:paraId="473944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B08E4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3C13F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OPEN:</w:t>
      </w:r>
    </w:p>
    <w:p w14:paraId="5ED75E9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penFile(hwnd);</w:t>
      </w:r>
    </w:p>
    <w:p w14:paraId="0755DCD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4051C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2B435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ILE_SAVE:</w:t>
      </w:r>
    </w:p>
    <w:p w14:paraId="3DC3368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aveFile(hwnd);</w:t>
      </w:r>
    </w:p>
    <w:p w14:paraId="05107FD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504181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1C25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FONT_CHOICE:</w:t>
      </w:r>
    </w:p>
    <w:p w14:paraId="77CF24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ntChoice(hwnd);</w:t>
      </w:r>
    </w:p>
    <w:p w14:paraId="60BB316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086355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D3C67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ID_BG_CHOICE:</w:t>
      </w:r>
    </w:p>
    <w:p w14:paraId="0872DC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ackgroundColor(hwnd);</w:t>
      </w:r>
    </w:p>
    <w:p w14:paraId="397EA6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4AB414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fault:</w:t>
      </w:r>
    </w:p>
    <w:p w14:paraId="79709D2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7049570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9D79F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C5DF13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AFCCDE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PAINT:</w:t>
      </w:r>
    </w:p>
    <w:p w14:paraId="6F743D2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595C10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AINTSTRUCT ps;</w:t>
      </w:r>
    </w:p>
    <w:p w14:paraId="3BE7B7D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DC hdc = BeginPaint(hwnd, &amp;ps);</w:t>
      </w:r>
    </w:p>
    <w:p w14:paraId="4383CDF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0DB3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lRect(hdc, &amp;ps.rcPaint, (HBRUSH)(COLOR_WINDOW + 1));</w:t>
      </w:r>
    </w:p>
    <w:p w14:paraId="1467859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7C777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ndPaint(hwnd, &amp;ps);</w:t>
      </w:r>
    </w:p>
    <w:p w14:paraId="5C004EB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2D7F88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266222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SIZE:</w:t>
      </w:r>
    </w:p>
    <w:p w14:paraId="23399E4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74797DF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  <w:t>// Растягивание окна текстового редактора совместно с растягиванием основного окна</w:t>
      </w:r>
    </w:p>
    <w:p w14:paraId="73E1F60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Window(hWndEdit, 0, 0, LOWORD(lParam), HIWORD(lParam), false);</w:t>
      </w:r>
    </w:p>
    <w:p w14:paraId="3EA80BB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FD7171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9EC25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92B21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TLCOLOREDIT:</w:t>
      </w:r>
    </w:p>
    <w:p w14:paraId="58C7DD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069A7D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DC hdc = (HDC)wParam;</w:t>
      </w:r>
    </w:p>
    <w:p w14:paraId="6FDA23F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TextColor(hdc, hEditFontColor);</w:t>
      </w:r>
    </w:p>
    <w:p w14:paraId="1EA21DB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DCBrushColor(hdc, hEditBackgroundColor);</w:t>
      </w:r>
    </w:p>
    <w:p w14:paraId="4C5B83E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BkColor(hdc, hEditBackgroundColor);</w:t>
      </w:r>
    </w:p>
    <w:p w14:paraId="6DDFD6C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(LRESULT)GetStockObject(DC_BRUSH);</w:t>
      </w:r>
    </w:p>
    <w:p w14:paraId="3F3FBA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AEC60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4FEDC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HOTKEY:</w:t>
      </w:r>
    </w:p>
    <w:p w14:paraId="7A62625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B632BB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wParam == 1) {</w:t>
      </w:r>
    </w:p>
    <w:p w14:paraId="16903D2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EM_SETSEL, 0, GetWindowTextLength(hWndEdit));</w:t>
      </w:r>
    </w:p>
    <w:p w14:paraId="3687EE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7DBF1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reak;</w:t>
      </w:r>
    </w:p>
    <w:p w14:paraId="6BD0BF3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243AC9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41FFF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e WM_CLOSE:</w:t>
      </w:r>
    </w:p>
    <w:p w14:paraId="3404928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{</w:t>
      </w:r>
    </w:p>
    <w:p w14:paraId="2E75ED9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ninitialize();</w:t>
      </w:r>
    </w:p>
    <w:p w14:paraId="7D282AD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stroyWindow(hwnd);</w:t>
      </w:r>
    </w:p>
    <w:p w14:paraId="09017A4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18BC40A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909C2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566EF5A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D416E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87ED3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DefWindowProc(hwnd, uMsg, wParam, lParam);</w:t>
      </w:r>
    </w:p>
    <w:p w14:paraId="14947C9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7BA83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F1CC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37A34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OpenFile(HWND hwnd) {</w:t>
      </w:r>
    </w:p>
    <w:p w14:paraId="597EC3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ileOpenDialog* pFileOpen;</w:t>
      </w:r>
    </w:p>
    <w:p w14:paraId="6F0E1D7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CreateInstance(CLSID_FileOpenDialog, NULL, CLSCTX_ALL,</w:t>
      </w:r>
    </w:p>
    <w:p w14:paraId="0B8D6A9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ID_IFileOpenDialog, reinterpret_cast&lt;void**&gt;(&amp;pFileOpen));</w:t>
      </w:r>
    </w:p>
    <w:p w14:paraId="4B3E45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EE873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0FC4F68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231AA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65F13F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8E4D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Open-&gt;Show(NULL);</w:t>
      </w:r>
    </w:p>
    <w:p w14:paraId="662D5B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7510E86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4B0A3B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78482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hellItem* pItem;</w:t>
      </w:r>
    </w:p>
    <w:p w14:paraId="219EF4A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1D1D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hr = pFileOpen-&gt;GetResult(&amp;pItem);</w:t>
      </w:r>
    </w:p>
    <w:p w14:paraId="7A07B8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1540097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Item-&gt;Release();</w:t>
      </w:r>
    </w:p>
    <w:p w14:paraId="54B7C0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FileOpen-&gt;Release();</w:t>
      </w:r>
    </w:p>
    <w:p w14:paraId="286740E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C32B80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0CA24D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WSTR pszFilePath;</w:t>
      </w:r>
    </w:p>
    <w:p w14:paraId="45F4B04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Item-&gt;GetDisplayName(SIGDN_FILESYSPATH, &amp;pszFilePath);</w:t>
      </w:r>
    </w:p>
    <w:p w14:paraId="571AD7D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D794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58575FA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Item-&gt;Release();</w:t>
      </w:r>
    </w:p>
    <w:p w14:paraId="2AFCAA7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FileOpen-&gt;Release();</w:t>
      </w:r>
    </w:p>
    <w:p w14:paraId="3A23435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75DAFA0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CB5E84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resultInitialize = InitializeMapping(pszFilePath, OPEN_EXISTING);</w:t>
      </w:r>
    </w:p>
    <w:p w14:paraId="199DE09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BCC14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resultInitialize) {</w:t>
      </w:r>
    </w:p>
    <w:p w14:paraId="5C4F161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610F0F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CAD77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[hFile, hMapFile, lpData] = *resultInitialize;</w:t>
      </w:r>
    </w:p>
    <w:p w14:paraId="15B99A1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fileSize = GetFileSize(hFile, NULL);</w:t>
      </w:r>
    </w:p>
    <w:p w14:paraId="0C587F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GlobalAlloc(GPTR, fileSize + 1);</w:t>
      </w:r>
    </w:p>
    <w:p w14:paraId="3A14BF7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02F0D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emcpy((CHAR*)buffer, lpData, fileSize)) {</w:t>
      </w:r>
    </w:p>
    <w:p w14:paraId="10DDEDB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WindowTextA(hWndEdit, buffer);</w:t>
      </w:r>
    </w:p>
    <w:p w14:paraId="2CF5C3F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6B6B10C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Cannot read file", "Error", MB_OK);</w:t>
      </w:r>
    </w:p>
    <w:p w14:paraId="056F71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F5EE88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lobalFree((HGLOBAL)buffer);</w:t>
      </w:r>
    </w:p>
    <w:p w14:paraId="170AF7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howWindow(hWndEdit, SW_SHOW);</w:t>
      </w:r>
    </w:p>
    <w:p w14:paraId="1ABA6B4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Focus(hWndEdit);</w:t>
      </w:r>
    </w:p>
    <w:p w14:paraId="7CB206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hMapFile, lpData);</w:t>
      </w:r>
    </w:p>
    <w:p w14:paraId="54B778D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A471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A5221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18929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aveFile(HWND hwnd) {</w:t>
      </w:r>
    </w:p>
    <w:p w14:paraId="03BD398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ileSaveDialog* pFileSave;</w:t>
      </w:r>
    </w:p>
    <w:p w14:paraId="0D539A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ESULT hr = CoCreateInstance(CLSID_FileSaveDialog, NULL, CLSCTX_ALL,</w:t>
      </w:r>
    </w:p>
    <w:p w14:paraId="5B5257C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ID_IFileSaveDialog, reinterpret_cast&lt;void**&gt;(&amp;pFileSave));</w:t>
      </w:r>
    </w:p>
    <w:p w14:paraId="00FEF8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509676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dialog open failed", "Failed", MB_ICONERROR);</w:t>
      </w:r>
    </w:p>
    <w:p w14:paraId="37512B3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3FF4D66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ED1B7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Save-&gt;Show(NULL);</w:t>
      </w:r>
    </w:p>
    <w:p w14:paraId="3E7DAA1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75F447E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dialog open show failed", "Failed", MB_ICONERROR);</w:t>
      </w:r>
    </w:p>
    <w:p w14:paraId="3777E85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0E1980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360336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ShellItem* pItem;</w:t>
      </w:r>
    </w:p>
    <w:p w14:paraId="1CA1E36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FileSave-&gt;GetResult(&amp;pItem);</w:t>
      </w:r>
    </w:p>
    <w:p w14:paraId="099D6AC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7715A93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ailed to get result from file dialog", "Failed", MB_ICONERROR);</w:t>
      </w:r>
    </w:p>
    <w:p w14:paraId="1509457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FBA158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0D8EA8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AB35D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WSTR pszFilePath;</w:t>
      </w:r>
    </w:p>
    <w:p w14:paraId="2F3DFE7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r = pItem-&gt;GetDisplayName(SIGDN_FILESYSPATH, &amp;pszFilePath);</w:t>
      </w:r>
    </w:p>
    <w:p w14:paraId="7857978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SUCCEEDED(hr)) {</w:t>
      </w:r>
    </w:p>
    <w:p w14:paraId="535E26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ailed to get file path", "Failed", MB_ICONERROR);</w:t>
      </w:r>
    </w:p>
    <w:p w14:paraId="5DFC0A9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292FD7A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B7087A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ORD dwFileSize = GetWindowTextLength(hWndEdit) + 1;</w:t>
      </w:r>
    </w:p>
    <w:p w14:paraId="171183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resultInitialize = InitializeMapping(pszFilePath, CREATE_ALWAYS, dwFileSize);</w:t>
      </w:r>
    </w:p>
    <w:p w14:paraId="15FB84F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resultInitialize) {</w:t>
      </w:r>
    </w:p>
    <w:p w14:paraId="6D295BA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66AE515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874371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uto [hFile, hMapFile, lpData] = *resultInitialize;</w:t>
      </w:r>
    </w:p>
    <w:p w14:paraId="2D71A9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6E0BD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STR buffer = (LPSTR)GlobalAlloc(GPTR, dwFileSize);;</w:t>
      </w:r>
    </w:p>
    <w:p w14:paraId="24C92D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etWindowTextA(hWndEdit, buffer, dwFileSize);</w:t>
      </w:r>
    </w:p>
    <w:p w14:paraId="54F453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3B584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emcpy((CHAR*)lpData, buffer, dwFileSize)) {</w:t>
      </w:r>
    </w:p>
    <w:p w14:paraId="4BB7B2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successfully saved", "Saved", MB_OK);</w:t>
      </w:r>
    </w:p>
    <w:p w14:paraId="614AB67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{</w:t>
      </w:r>
    </w:p>
    <w:p w14:paraId="0A4730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hwnd, "File save failed", "Failed", MB_ICONERROR);</w:t>
      </w:r>
    </w:p>
    <w:p w14:paraId="681F517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48528C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hMapFile, lpData);</w:t>
      </w:r>
    </w:p>
    <w:p w14:paraId="537B5A3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lobalFree((HGLOBAL)buffer);</w:t>
      </w:r>
    </w:p>
    <w:p w14:paraId="3E4132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6381A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5A7C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5897C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optional&lt;std::tuple&lt;HANDLE, HANDLE, LPVOID&gt;&gt; InitializeMapping(PWSTR pszFilePath, DWORD openFlag, DWORD dwFileSize) {</w:t>
      </w:r>
    </w:p>
    <w:p w14:paraId="7CC3004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ANDLE hFile = CreateFile(pszFilePath, GENERIC_READ | GENERIC_WRITE, 0, NULL, openFlag, FILE_ATTRIBUTE_NORMAL, NULL);</w:t>
      </w:r>
    </w:p>
    <w:p w14:paraId="5FEDDDC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ile == INVALID_HANDLE_VALUE) {</w:t>
      </w:r>
    </w:p>
    <w:p w14:paraId="4363358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NULL, "Error creating file", "Error", MB_ICONERROR);</w:t>
      </w:r>
    </w:p>
    <w:p w14:paraId="5009420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0E36D3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84B384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dwFileSize == NULL) {</w:t>
      </w:r>
    </w:p>
    <w:p w14:paraId="28BB734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wFileSize = GetFileSize(hFile, NULL);</w:t>
      </w:r>
    </w:p>
    <w:p w14:paraId="3A42696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0D32D0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ANDLE hMapFile = CreateFileMapping(hFile, NULL, PAGE_READWRITE, 0, dwFileSize, NULL);</w:t>
      </w:r>
    </w:p>
    <w:p w14:paraId="6073226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AF65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MapFile == NULL) {</w:t>
      </w:r>
    </w:p>
    <w:p w14:paraId="25C8972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NULL, "Error creating mapping", "Error", MB_ICONERROR);</w:t>
      </w:r>
    </w:p>
    <w:p w14:paraId="1B5ACA0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INVALID_HANDLE_VALUE, NULL);</w:t>
      </w:r>
    </w:p>
    <w:p w14:paraId="0505E7E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4E9E75F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1F5D0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PVOID lpData = MapViewOfFile(hMapFile, FILE_MAP_ALL_ACCESS, 0, 0, dwFileSize);</w:t>
      </w:r>
    </w:p>
    <w:p w14:paraId="3E41353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lpData == NULL) {</w:t>
      </w:r>
    </w:p>
    <w:p w14:paraId="66A2ED4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ssageBoxA(NULL, "Error creating mapping view", "Error", MB_ICONERROR);</w:t>
      </w:r>
    </w:p>
    <w:p w14:paraId="13765B8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itializeMapping(hFile, hMapFile, NULL);</w:t>
      </w:r>
    </w:p>
    <w:p w14:paraId="3EA2C2A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};</w:t>
      </w:r>
    </w:p>
    <w:p w14:paraId="051274B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01511A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{ { hFile, hMapFile,  lpData} };</w:t>
      </w:r>
    </w:p>
    <w:p w14:paraId="33525CA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BA37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E0F3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UnitializeMapping(HANDLE hFile, HANDLE hMapFile, LPVOID lpData) {</w:t>
      </w:r>
    </w:p>
    <w:p w14:paraId="0BFCB0B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lpData != NULL) {</w:t>
      </w:r>
    </w:p>
    <w:p w14:paraId="781314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UnmapViewOfFile(lpData);</w:t>
      </w:r>
    </w:p>
    <w:p w14:paraId="0F176CE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0BA478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MapFile != INVALID_HANDLE_VALUE) {</w:t>
      </w:r>
    </w:p>
    <w:p w14:paraId="55566C1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seHandle(hMapFile);</w:t>
      </w:r>
    </w:p>
    <w:p w14:paraId="6F7E9A9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}</w:t>
      </w:r>
    </w:p>
    <w:p w14:paraId="66FD1E3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ile != INVALID_HANDLE_VALUE) {</w:t>
      </w:r>
    </w:p>
    <w:p w14:paraId="177E21B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seHandle(hFile);</w:t>
      </w:r>
    </w:p>
    <w:p w14:paraId="5CE13B1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7A566C8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64D6A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8CAAC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7F63E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ontChoice(HWND hwnd) {</w:t>
      </w:r>
    </w:p>
    <w:p w14:paraId="5F28CB8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OOSEFONT cf = { sizeof(CHOOSEFONT) };</w:t>
      </w:r>
    </w:p>
    <w:p w14:paraId="3B147A0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LOGFONT lf;</w:t>
      </w:r>
    </w:p>
    <w:p w14:paraId="1B9AD1D6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GetObject(hEditFont, sizeof(LOGFONT), &amp;lf);</w:t>
      </w:r>
    </w:p>
    <w:p w14:paraId="1D70D06B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f.Flags = CF_EFFECTS | CF_SCREENFONTS | CF_INITTOLOGFONTSTRUCT;</w:t>
      </w:r>
    </w:p>
    <w:p w14:paraId="0BF84BE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f.hwndOwner = hwnd;</w:t>
      </w:r>
    </w:p>
    <w:p w14:paraId="4F8484C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f.lpLogFont = &amp;lf;</w:t>
      </w:r>
    </w:p>
    <w:p w14:paraId="29E6B869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3D602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!ChooseFont(&amp;cf))</w:t>
      </w:r>
    </w:p>
    <w:p w14:paraId="349D6625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;</w:t>
      </w:r>
    </w:p>
    <w:p w14:paraId="15646DF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FONT hf = CreateFontIndirect(&amp;lf);</w:t>
      </w:r>
    </w:p>
    <w:p w14:paraId="48DB4C0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ditFontColor = cf.rgbColors;</w:t>
      </w:r>
    </w:p>
    <w:p w14:paraId="1FFFDA2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hf) {</w:t>
      </w:r>
    </w:p>
    <w:p w14:paraId="35617D9C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WM_SETFONT, (WPARAM)hf, TRUE);</w:t>
      </w:r>
    </w:p>
    <w:p w14:paraId="781CA94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ndMessage(hWndEdit, WM_CTLCOLOREDIT, (WPARAM)hf, TRUE);</w:t>
      </w:r>
    </w:p>
    <w:p w14:paraId="7E97004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1F37F6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6AC4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0992D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ackgroundColor(HWND hwnd) {</w:t>
      </w:r>
    </w:p>
    <w:p w14:paraId="36527A40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OOSECOLOR chColor;</w:t>
      </w:r>
    </w:p>
    <w:p w14:paraId="1528BBA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LORREF acrCustClr[16];</w:t>
      </w:r>
    </w:p>
    <w:p w14:paraId="56B487D4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lStructSize = sizeof(chColor);</w:t>
      </w:r>
    </w:p>
    <w:p w14:paraId="66CBC1C1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lpCustColors = (LPDWORD)acrCustClr;</w:t>
      </w:r>
    </w:p>
    <w:p w14:paraId="31D4FE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rgbResult = hEditBackgroundColor;</w:t>
      </w:r>
    </w:p>
    <w:p w14:paraId="53468BF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Flags = CC_FULLOPEN | CC_RGBINIT;</w:t>
      </w:r>
    </w:p>
    <w:p w14:paraId="5473958F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hwndOwner = NULL;</w:t>
      </w:r>
    </w:p>
    <w:p w14:paraId="713D7633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hColor.lpfnHook = Lpcchookproc;</w:t>
      </w:r>
    </w:p>
    <w:p w14:paraId="5DEC67E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ChooseColor(&amp;chColor)) {</w:t>
      </w:r>
    </w:p>
    <w:p w14:paraId="515AFFFA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EditBackgroundColor = chColor.rgbResult;</w:t>
      </w:r>
    </w:p>
    <w:p w14:paraId="2B1B0BB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HBRUSH hBrush = CreateSolidBrush(hEditBackgroundColor);</w:t>
      </w:r>
    </w:p>
    <w:p w14:paraId="479D228D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etClassLongPtr(hWndEdit, GCLP_HBRBACKGROUND, reinterpret_cast&lt;LONG_PTR&gt;(hBrush));</w:t>
      </w:r>
    </w:p>
    <w:p w14:paraId="72436877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validateRect(hWndEdit, nullptr, TRUE);</w:t>
      </w:r>
    </w:p>
    <w:p w14:paraId="1F0B96FE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;</w:t>
      </w:r>
    </w:p>
    <w:p w14:paraId="1AAC4832" w14:textId="77777777" w:rsidR="0042104A" w:rsidRPr="0042104A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D5B2F1" w14:textId="5E5A694C" w:rsidR="006C7442" w:rsidRPr="007C7AA1" w:rsidRDefault="0042104A" w:rsidP="00421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2104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6C7442" w:rsidRPr="007C7AA1" w:rsidSect="007C7AA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4281" w14:textId="77777777" w:rsidR="000358D1" w:rsidRDefault="000358D1" w:rsidP="00A42E8A">
      <w:pPr>
        <w:spacing w:after="0" w:line="240" w:lineRule="auto"/>
      </w:pPr>
      <w:r>
        <w:separator/>
      </w:r>
    </w:p>
  </w:endnote>
  <w:endnote w:type="continuationSeparator" w:id="0">
    <w:p w14:paraId="7AE50348" w14:textId="77777777" w:rsidR="000358D1" w:rsidRDefault="000358D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1A7433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74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74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1A743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A74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559E" w14:textId="77777777" w:rsidR="000358D1" w:rsidRDefault="000358D1" w:rsidP="00A42E8A">
      <w:pPr>
        <w:spacing w:after="0" w:line="240" w:lineRule="auto"/>
      </w:pPr>
      <w:r>
        <w:separator/>
      </w:r>
    </w:p>
  </w:footnote>
  <w:footnote w:type="continuationSeparator" w:id="0">
    <w:p w14:paraId="4D575608" w14:textId="77777777" w:rsidR="000358D1" w:rsidRDefault="000358D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2pt;height:12pt" o:bullet="t">
        <v:imagedata r:id="rId1" o:title="msoA0AB"/>
      </v:shape>
    </w:pict>
  </w:numPicBullet>
  <w:abstractNum w:abstractNumId="0" w15:restartNumberingAfterBreak="0">
    <w:nsid w:val="1459572D"/>
    <w:multiLevelType w:val="hybridMultilevel"/>
    <w:tmpl w:val="44667C58"/>
    <w:lvl w:ilvl="0" w:tplc="3056CA3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358D1"/>
    <w:rsid w:val="00044B3D"/>
    <w:rsid w:val="000519C9"/>
    <w:rsid w:val="0006656E"/>
    <w:rsid w:val="00076C5D"/>
    <w:rsid w:val="000E0037"/>
    <w:rsid w:val="000E501F"/>
    <w:rsid w:val="00106C75"/>
    <w:rsid w:val="001277C5"/>
    <w:rsid w:val="001520E7"/>
    <w:rsid w:val="001946F4"/>
    <w:rsid w:val="001A7433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1B80"/>
    <w:rsid w:val="00356B64"/>
    <w:rsid w:val="00374791"/>
    <w:rsid w:val="003A4DCF"/>
    <w:rsid w:val="003D7FD4"/>
    <w:rsid w:val="00404959"/>
    <w:rsid w:val="00417DD9"/>
    <w:rsid w:val="0042104A"/>
    <w:rsid w:val="00425B56"/>
    <w:rsid w:val="004332EB"/>
    <w:rsid w:val="00450774"/>
    <w:rsid w:val="00473D06"/>
    <w:rsid w:val="004C3BB8"/>
    <w:rsid w:val="004E2CE7"/>
    <w:rsid w:val="004E3656"/>
    <w:rsid w:val="00546365"/>
    <w:rsid w:val="005527B3"/>
    <w:rsid w:val="00556C2D"/>
    <w:rsid w:val="00564798"/>
    <w:rsid w:val="005666D5"/>
    <w:rsid w:val="00594737"/>
    <w:rsid w:val="005C1F43"/>
    <w:rsid w:val="005C2C9C"/>
    <w:rsid w:val="005D2D5A"/>
    <w:rsid w:val="005F051E"/>
    <w:rsid w:val="005F10E6"/>
    <w:rsid w:val="00635AB4"/>
    <w:rsid w:val="006864D7"/>
    <w:rsid w:val="006A6A90"/>
    <w:rsid w:val="006C7442"/>
    <w:rsid w:val="006F45E2"/>
    <w:rsid w:val="00722D72"/>
    <w:rsid w:val="007320FE"/>
    <w:rsid w:val="0074494D"/>
    <w:rsid w:val="007477BD"/>
    <w:rsid w:val="00750635"/>
    <w:rsid w:val="0076436D"/>
    <w:rsid w:val="007815B7"/>
    <w:rsid w:val="007C6ED3"/>
    <w:rsid w:val="007C7AA1"/>
    <w:rsid w:val="007D12DD"/>
    <w:rsid w:val="007E2550"/>
    <w:rsid w:val="007F5DEC"/>
    <w:rsid w:val="00806A87"/>
    <w:rsid w:val="00814FE5"/>
    <w:rsid w:val="00816C11"/>
    <w:rsid w:val="0082387F"/>
    <w:rsid w:val="008B601B"/>
    <w:rsid w:val="008C7C17"/>
    <w:rsid w:val="008E4165"/>
    <w:rsid w:val="00913E6E"/>
    <w:rsid w:val="009233F8"/>
    <w:rsid w:val="009A71D2"/>
    <w:rsid w:val="009B22A2"/>
    <w:rsid w:val="009C160F"/>
    <w:rsid w:val="009C5940"/>
    <w:rsid w:val="009D24B3"/>
    <w:rsid w:val="009D7D7D"/>
    <w:rsid w:val="009F0AE7"/>
    <w:rsid w:val="00A12B85"/>
    <w:rsid w:val="00A308C8"/>
    <w:rsid w:val="00A424C3"/>
    <w:rsid w:val="00A42E8A"/>
    <w:rsid w:val="00A638CE"/>
    <w:rsid w:val="00A717C4"/>
    <w:rsid w:val="00AA6276"/>
    <w:rsid w:val="00AF2A4D"/>
    <w:rsid w:val="00AF61E8"/>
    <w:rsid w:val="00AF725F"/>
    <w:rsid w:val="00B31A35"/>
    <w:rsid w:val="00B66EF7"/>
    <w:rsid w:val="00B83906"/>
    <w:rsid w:val="00B872E3"/>
    <w:rsid w:val="00BA065E"/>
    <w:rsid w:val="00BD41FE"/>
    <w:rsid w:val="00C14E4B"/>
    <w:rsid w:val="00C25EF7"/>
    <w:rsid w:val="00C27B83"/>
    <w:rsid w:val="00C32627"/>
    <w:rsid w:val="00C52EB6"/>
    <w:rsid w:val="00C64C21"/>
    <w:rsid w:val="00C75A81"/>
    <w:rsid w:val="00C81888"/>
    <w:rsid w:val="00C96715"/>
    <w:rsid w:val="00CA2102"/>
    <w:rsid w:val="00CD104F"/>
    <w:rsid w:val="00CE6A5A"/>
    <w:rsid w:val="00CF5EAE"/>
    <w:rsid w:val="00D00F1F"/>
    <w:rsid w:val="00D040C2"/>
    <w:rsid w:val="00D156C0"/>
    <w:rsid w:val="00D256AD"/>
    <w:rsid w:val="00D3179E"/>
    <w:rsid w:val="00D5372B"/>
    <w:rsid w:val="00D542B9"/>
    <w:rsid w:val="00D95FA7"/>
    <w:rsid w:val="00DA2595"/>
    <w:rsid w:val="00DB5A23"/>
    <w:rsid w:val="00DC10EA"/>
    <w:rsid w:val="00E23AC6"/>
    <w:rsid w:val="00E66E5B"/>
    <w:rsid w:val="00E74A5C"/>
    <w:rsid w:val="00E75706"/>
    <w:rsid w:val="00E773A1"/>
    <w:rsid w:val="00EA2DA8"/>
    <w:rsid w:val="00EB266C"/>
    <w:rsid w:val="00EC0BC2"/>
    <w:rsid w:val="00EC142F"/>
    <w:rsid w:val="00ED2518"/>
    <w:rsid w:val="00ED6BA8"/>
    <w:rsid w:val="00EE1E69"/>
    <w:rsid w:val="00EE5533"/>
    <w:rsid w:val="00F07375"/>
    <w:rsid w:val="00F140CC"/>
    <w:rsid w:val="00F56C45"/>
    <w:rsid w:val="00F6126B"/>
    <w:rsid w:val="00F651B8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10</cp:revision>
  <cp:lastPrinted>2023-09-14T21:26:00Z</cp:lastPrinted>
  <dcterms:created xsi:type="dcterms:W3CDTF">2023-10-12T22:07:00Z</dcterms:created>
  <dcterms:modified xsi:type="dcterms:W3CDTF">2023-10-13T09:56:00Z</dcterms:modified>
</cp:coreProperties>
</file>